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24" w:rsidRDefault="004C2E24" w:rsidP="006D6B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6D6BA7" w:rsidRPr="001F7A64" w:rsidRDefault="006D6BA7" w:rsidP="006D6B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7A64">
        <w:rPr>
          <w:rFonts w:ascii="Times New Roman" w:hAnsi="Times New Roman" w:cs="Times New Roman"/>
          <w:b/>
          <w:sz w:val="36"/>
        </w:rPr>
        <w:t>Администрация муниципального района</w:t>
      </w:r>
    </w:p>
    <w:p w:rsidR="006D6BA7" w:rsidRPr="001F7A64" w:rsidRDefault="006D6BA7" w:rsidP="006D6B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F7A64">
        <w:rPr>
          <w:rFonts w:ascii="Times New Roman" w:hAnsi="Times New Roman" w:cs="Times New Roman"/>
          <w:b/>
          <w:sz w:val="36"/>
        </w:rPr>
        <w:t>«Карымский район» Забайкальского края</w:t>
      </w:r>
    </w:p>
    <w:p w:rsidR="006D6BA7" w:rsidRPr="001F7A64" w:rsidRDefault="006D6BA7" w:rsidP="006D6B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6D6BA7" w:rsidRPr="001F7A64" w:rsidRDefault="006D6BA7" w:rsidP="006D6BA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proofErr w:type="gramStart"/>
      <w:r w:rsidRPr="001F7A64">
        <w:rPr>
          <w:rFonts w:ascii="Times New Roman" w:hAnsi="Times New Roman" w:cs="Times New Roman"/>
          <w:b/>
          <w:sz w:val="52"/>
        </w:rPr>
        <w:t>П</w:t>
      </w:r>
      <w:proofErr w:type="gramEnd"/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О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С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Т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А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Н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О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В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Л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Е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Н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И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1F7A64">
        <w:rPr>
          <w:rFonts w:ascii="Times New Roman" w:hAnsi="Times New Roman" w:cs="Times New Roman"/>
          <w:b/>
          <w:sz w:val="52"/>
        </w:rPr>
        <w:t>Е</w:t>
      </w:r>
    </w:p>
    <w:p w:rsidR="006D6BA7" w:rsidRDefault="006D6BA7" w:rsidP="006D6B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BA7" w:rsidRDefault="006D6BA7" w:rsidP="006D6B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BA7" w:rsidRPr="001F7A64" w:rsidRDefault="006D6BA7" w:rsidP="006D6B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“ _</w:t>
      </w:r>
      <w:r w:rsidR="002B33CD"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</w:rPr>
        <w:t>_</w:t>
      </w:r>
      <w:r w:rsidRPr="001F7A6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Pr="001F7A64">
        <w:rPr>
          <w:rFonts w:ascii="Times New Roman" w:hAnsi="Times New Roman" w:cs="Times New Roman"/>
          <w:sz w:val="28"/>
        </w:rPr>
        <w:t xml:space="preserve"> </w:t>
      </w:r>
      <w:r w:rsidR="002B33CD">
        <w:rPr>
          <w:rFonts w:ascii="Times New Roman" w:hAnsi="Times New Roman" w:cs="Times New Roman"/>
          <w:sz w:val="28"/>
        </w:rPr>
        <w:t>__02</w:t>
      </w:r>
      <w:r>
        <w:rPr>
          <w:rFonts w:ascii="Times New Roman" w:hAnsi="Times New Roman" w:cs="Times New Roman"/>
          <w:sz w:val="28"/>
        </w:rPr>
        <w:t>___</w:t>
      </w:r>
      <w:r w:rsidRPr="001F7A64">
        <w:rPr>
          <w:rFonts w:ascii="Times New Roman" w:hAnsi="Times New Roman" w:cs="Times New Roman"/>
          <w:sz w:val="28"/>
        </w:rPr>
        <w:t xml:space="preserve">  2</w:t>
      </w:r>
      <w:r w:rsidR="002B33CD">
        <w:rPr>
          <w:rFonts w:ascii="Times New Roman" w:hAnsi="Times New Roman" w:cs="Times New Roman"/>
          <w:sz w:val="28"/>
        </w:rPr>
        <w:t>016 г.</w:t>
      </w:r>
      <w:r w:rsidR="002B33CD">
        <w:rPr>
          <w:rFonts w:ascii="Times New Roman" w:hAnsi="Times New Roman" w:cs="Times New Roman"/>
          <w:sz w:val="28"/>
        </w:rPr>
        <w:tab/>
      </w:r>
      <w:r w:rsidR="002B33CD">
        <w:rPr>
          <w:rFonts w:ascii="Times New Roman" w:hAnsi="Times New Roman" w:cs="Times New Roman"/>
          <w:sz w:val="28"/>
        </w:rPr>
        <w:tab/>
      </w:r>
      <w:r w:rsidR="002B33CD">
        <w:rPr>
          <w:rFonts w:ascii="Times New Roman" w:hAnsi="Times New Roman" w:cs="Times New Roman"/>
          <w:sz w:val="28"/>
        </w:rPr>
        <w:tab/>
      </w:r>
      <w:r w:rsidR="002B33CD">
        <w:rPr>
          <w:rFonts w:ascii="Times New Roman" w:hAnsi="Times New Roman" w:cs="Times New Roman"/>
          <w:sz w:val="28"/>
        </w:rPr>
        <w:tab/>
      </w:r>
      <w:r w:rsidR="002B33CD">
        <w:rPr>
          <w:rFonts w:ascii="Times New Roman" w:hAnsi="Times New Roman" w:cs="Times New Roman"/>
          <w:sz w:val="28"/>
        </w:rPr>
        <w:tab/>
        <w:t xml:space="preserve">             № _24</w:t>
      </w:r>
      <w:r>
        <w:rPr>
          <w:rFonts w:ascii="Times New Roman" w:hAnsi="Times New Roman" w:cs="Times New Roman"/>
          <w:sz w:val="28"/>
        </w:rPr>
        <w:t>___</w:t>
      </w:r>
    </w:p>
    <w:p w:rsidR="006D6BA7" w:rsidRPr="001F7A64" w:rsidRDefault="006D6BA7" w:rsidP="006D6B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7A64">
        <w:rPr>
          <w:rFonts w:ascii="Times New Roman" w:hAnsi="Times New Roman" w:cs="Times New Roman"/>
          <w:sz w:val="28"/>
        </w:rPr>
        <w:tab/>
      </w:r>
    </w:p>
    <w:p w:rsidR="004C2E24" w:rsidRDefault="004C2E24" w:rsidP="006D6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6BA7" w:rsidRDefault="006D6BA7" w:rsidP="006D6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91B">
        <w:rPr>
          <w:rFonts w:ascii="Times New Roman" w:eastAsia="Times New Roman" w:hAnsi="Times New Roman" w:cs="Times New Roman"/>
          <w:sz w:val="28"/>
          <w:szCs w:val="28"/>
        </w:rPr>
        <w:t xml:space="preserve">О введении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BA7" w:rsidRPr="0041791B" w:rsidRDefault="006D6BA7" w:rsidP="006D6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Дарасунское» </w:t>
      </w:r>
      <w:r w:rsidRPr="0041791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6D6BA7" w:rsidRPr="0041791B" w:rsidRDefault="006D6BA7" w:rsidP="006D6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91B">
        <w:rPr>
          <w:rFonts w:ascii="Times New Roman" w:eastAsia="Times New Roman" w:hAnsi="Times New Roman" w:cs="Times New Roman"/>
          <w:sz w:val="28"/>
          <w:szCs w:val="28"/>
        </w:rPr>
        <w:t>района «Карымский район» режима</w:t>
      </w:r>
    </w:p>
    <w:p w:rsidR="006D6BA7" w:rsidRDefault="006D6BA7" w:rsidP="006D6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91B">
        <w:rPr>
          <w:rFonts w:ascii="Times New Roman" w:eastAsia="Times New Roman" w:hAnsi="Times New Roman" w:cs="Times New Roman"/>
          <w:sz w:val="28"/>
          <w:szCs w:val="28"/>
        </w:rPr>
        <w:t>функционирования «Чрезвычайная ситуация»</w:t>
      </w:r>
    </w:p>
    <w:p w:rsidR="006D6BA7" w:rsidRDefault="006D6BA7" w:rsidP="006D6B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E24" w:rsidRDefault="004C2E24" w:rsidP="006D6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D6BA7" w:rsidRPr="00D00A35" w:rsidRDefault="006D6BA7" w:rsidP="006D6B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00A35">
        <w:rPr>
          <w:rFonts w:ascii="Times New Roman" w:hAnsi="Times New Roman" w:cs="Times New Roman"/>
          <w:sz w:val="28"/>
        </w:rPr>
        <w:t>В соответствии с Федеральным законом от 21декабря 1994 г</w:t>
      </w:r>
      <w:r>
        <w:rPr>
          <w:rFonts w:ascii="Times New Roman" w:hAnsi="Times New Roman" w:cs="Times New Roman"/>
          <w:sz w:val="28"/>
        </w:rPr>
        <w:t xml:space="preserve">ода </w:t>
      </w:r>
      <w:r w:rsidRPr="00D00A35">
        <w:rPr>
          <w:rFonts w:ascii="Times New Roman" w:hAnsi="Times New Roman" w:cs="Times New Roman"/>
          <w:sz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 w:cs="Times New Roman"/>
          <w:sz w:val="28"/>
        </w:rPr>
        <w:t xml:space="preserve"> </w:t>
      </w:r>
      <w:r w:rsidRPr="00D00A35">
        <w:rPr>
          <w:rFonts w:ascii="Times New Roman" w:hAnsi="Times New Roman" w:cs="Times New Roman"/>
          <w:sz w:val="28"/>
        </w:rPr>
        <w:t>учитывая решение комиссии по чрезвычайным ситуациям и обеспечения пожарной безопасности муниципально</w:t>
      </w:r>
      <w:r>
        <w:rPr>
          <w:rFonts w:ascii="Times New Roman" w:hAnsi="Times New Roman" w:cs="Times New Roman"/>
          <w:sz w:val="28"/>
        </w:rPr>
        <w:t>го района «Карымский район» от 03</w:t>
      </w:r>
      <w:r w:rsidRPr="00D00A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враля</w:t>
      </w:r>
      <w:r w:rsidRPr="00D00A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016 года, </w:t>
      </w:r>
      <w:r w:rsidRPr="00D00A35">
        <w:rPr>
          <w:rFonts w:ascii="Times New Roman" w:hAnsi="Times New Roman" w:cs="Times New Roman"/>
          <w:sz w:val="28"/>
        </w:rPr>
        <w:t>в связи</w:t>
      </w:r>
      <w:r>
        <w:rPr>
          <w:rFonts w:ascii="Times New Roman" w:hAnsi="Times New Roman" w:cs="Times New Roman"/>
          <w:sz w:val="28"/>
        </w:rPr>
        <w:t xml:space="preserve"> с </w:t>
      </w:r>
      <w:r w:rsidR="000C22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ывом трубы теплотрассы в п. Дарасун в </w:t>
      </w:r>
      <w:proofErr w:type="spellStart"/>
      <w:r w:rsidRPr="00114539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ей</w:t>
      </w:r>
      <w:proofErr w:type="spellEnd"/>
      <w:r w:rsidRPr="00114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Pr="0011453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14539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Дарасунского завода горного оборудования</w:t>
      </w:r>
      <w:r>
        <w:rPr>
          <w:rFonts w:ascii="Times New Roman" w:hAnsi="Times New Roman" w:cs="Times New Roman"/>
          <w:sz w:val="28"/>
        </w:rPr>
        <w:t xml:space="preserve"> и срывом подачи</w:t>
      </w:r>
      <w:proofErr w:type="gramEnd"/>
      <w:r>
        <w:rPr>
          <w:rFonts w:ascii="Times New Roman" w:hAnsi="Times New Roman" w:cs="Times New Roman"/>
          <w:sz w:val="28"/>
        </w:rPr>
        <w:t xml:space="preserve"> тепла населению, руководствуясь </w:t>
      </w:r>
      <w:r w:rsidRPr="00D00A35">
        <w:rPr>
          <w:rFonts w:ascii="Times New Roman" w:hAnsi="Times New Roman" w:cs="Times New Roman"/>
          <w:sz w:val="28"/>
        </w:rPr>
        <w:t>статьей 25 Устава муниципального района «Карымский район»</w:t>
      </w:r>
      <w:r>
        <w:rPr>
          <w:rFonts w:ascii="Times New Roman" w:hAnsi="Times New Roman" w:cs="Times New Roman"/>
          <w:sz w:val="28"/>
        </w:rPr>
        <w:t xml:space="preserve">, </w:t>
      </w:r>
      <w:r w:rsidRPr="000B4EE1">
        <w:rPr>
          <w:rFonts w:ascii="Times New Roman" w:hAnsi="Times New Roman" w:cs="Times New Roman"/>
          <w:b/>
          <w:sz w:val="28"/>
        </w:rPr>
        <w:t>постановляю</w:t>
      </w:r>
      <w:r>
        <w:rPr>
          <w:rFonts w:ascii="Times New Roman" w:hAnsi="Times New Roman" w:cs="Times New Roman"/>
          <w:sz w:val="28"/>
        </w:rPr>
        <w:t>:</w:t>
      </w:r>
    </w:p>
    <w:p w:rsidR="006D6BA7" w:rsidRPr="005D6537" w:rsidRDefault="006D6BA7" w:rsidP="006D6BA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E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0B4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 xml:space="preserve">года вве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 поселения «Дарасунское»» </w:t>
      </w:r>
      <w:r w:rsidRPr="000B4EE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 режим функционирования «Чрезвычайная ситуация».</w:t>
      </w:r>
    </w:p>
    <w:p w:rsidR="006D6BA7" w:rsidRPr="005D6537" w:rsidRDefault="006D6BA7" w:rsidP="006D6BA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537">
        <w:rPr>
          <w:rFonts w:ascii="Times New Roman" w:eastAsia="Times New Roman" w:hAnsi="Times New Roman" w:cs="Times New Roman"/>
          <w:sz w:val="28"/>
          <w:szCs w:val="28"/>
        </w:rPr>
        <w:t xml:space="preserve">Границы зоны чрезвычайной ситуации определить в пределах </w:t>
      </w:r>
      <w:r>
        <w:rPr>
          <w:rFonts w:ascii="Times New Roman" w:hAnsi="Times New Roman" w:cs="Times New Roman"/>
          <w:sz w:val="28"/>
          <w:szCs w:val="28"/>
        </w:rPr>
        <w:t>п. Дарасун</w:t>
      </w:r>
      <w:r w:rsidRPr="005D65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6BA7" w:rsidRDefault="006D6BA7" w:rsidP="006D6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главе администрации городского поселения «Дарасунское» (О.А.Хомутова):</w:t>
      </w:r>
    </w:p>
    <w:p w:rsidR="006D6BA7" w:rsidRPr="005D6537" w:rsidRDefault="006D6BA7" w:rsidP="006D6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A690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изовать работу оперативного штаба по ликвидации чрезвычайной ситуации;</w:t>
      </w:r>
    </w:p>
    <w:p w:rsidR="006D6BA7" w:rsidRPr="005D6537" w:rsidRDefault="006D6BA7" w:rsidP="006D6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537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D65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A6904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учет и помощь маломобильным группам </w:t>
      </w:r>
      <w:r w:rsidR="004C2E24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5D65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6BA7" w:rsidRPr="00E04DE8" w:rsidRDefault="006D6BA7" w:rsidP="006D6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DE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A69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04D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C2E24">
        <w:rPr>
          <w:rFonts w:ascii="Times New Roman" w:hAnsi="Times New Roman" w:cs="Times New Roman"/>
          <w:color w:val="000000"/>
          <w:sz w:val="28"/>
          <w:szCs w:val="28"/>
        </w:rPr>
        <w:t>Провести мониторинг температурного режима в домах и социально значимых объектах;</w:t>
      </w:r>
    </w:p>
    <w:p w:rsidR="004C2E24" w:rsidRDefault="004C2E24" w:rsidP="006D6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D6BA7" w:rsidRPr="00E04DE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пределить необходимое количество тепловых пушек для исключения размораживания систем тепло</w:t>
      </w:r>
      <w:r w:rsidR="000C221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доснабжения;</w:t>
      </w:r>
    </w:p>
    <w:p w:rsidR="004C2E24" w:rsidRDefault="004C2E24" w:rsidP="006D6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едусмотреть места временного размещения</w:t>
      </w:r>
      <w:r w:rsidR="000C2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в случае отрицательного развития ситуации</w:t>
      </w:r>
    </w:p>
    <w:p w:rsidR="006D6BA7" w:rsidRPr="00E04DE8" w:rsidRDefault="000C221B" w:rsidP="006D6B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D6BA7" w:rsidRPr="00E04D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6BA7" w:rsidRPr="00E04DE8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6D6BA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D6BA7" w:rsidRPr="00E04DE8">
        <w:rPr>
          <w:rFonts w:ascii="Times New Roman" w:hAnsi="Times New Roman" w:cs="Times New Roman"/>
          <w:sz w:val="28"/>
          <w:szCs w:val="28"/>
        </w:rPr>
        <w:t xml:space="preserve"> </w:t>
      </w:r>
      <w:r w:rsidR="006D6BA7">
        <w:rPr>
          <w:rFonts w:ascii="Times New Roman" w:hAnsi="Times New Roman" w:cs="Times New Roman"/>
          <w:sz w:val="28"/>
          <w:szCs w:val="28"/>
        </w:rPr>
        <w:t>возложить на первого заместителя руководителя администрации муниципального района «Карымский район» О.А.Павлова.</w:t>
      </w:r>
    </w:p>
    <w:p w:rsidR="006D6BA7" w:rsidRDefault="006D6BA7" w:rsidP="006D6BA7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5.</w:t>
      </w:r>
      <w:r w:rsidRPr="00EA2FEF">
        <w:rPr>
          <w:rFonts w:ascii="Times New Roman" w:hAnsi="Times New Roman" w:cs="Times New Roman"/>
          <w:sz w:val="28"/>
          <w:szCs w:val="28"/>
        </w:rPr>
        <w:t xml:space="preserve"> Настоящее постановление опубликовать в газете «Красное знамя» и разместить на официальном сайте муниципального района «Карымский район» в информационно-телекоммуникационной сети «Интернет»:http://карымское.рф. </w:t>
      </w:r>
    </w:p>
    <w:p w:rsidR="00745730" w:rsidRDefault="00745730" w:rsidP="006D6BA7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5730" w:rsidRDefault="00745730" w:rsidP="006D6BA7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5730" w:rsidRDefault="00745730" w:rsidP="006D6BA7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5730" w:rsidRPr="00EA2FEF" w:rsidRDefault="00745730" w:rsidP="006D6BA7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6BA7" w:rsidRPr="00EA2FEF" w:rsidRDefault="006D6BA7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BA7" w:rsidRDefault="006D6BA7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BA7" w:rsidRPr="00EA2FEF" w:rsidRDefault="006D6BA7" w:rsidP="006D6B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2FEF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6D6BA7" w:rsidRPr="00EA2FEF" w:rsidRDefault="006D6BA7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FE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D6BA7" w:rsidRDefault="006D6BA7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FEF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А.С.Сидельников</w:t>
      </w: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DB8" w:rsidRDefault="00A32DB8" w:rsidP="006D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15" w:rsidRDefault="00831A15" w:rsidP="0083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15" w:rsidRDefault="00831A15" w:rsidP="00831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A15" w:rsidRPr="00A32DB8" w:rsidRDefault="00831A15">
      <w:pPr>
        <w:rPr>
          <w:rFonts w:ascii="Times New Roman" w:hAnsi="Times New Roman" w:cs="Times New Roman"/>
          <w:sz w:val="28"/>
          <w:szCs w:val="28"/>
        </w:rPr>
      </w:pPr>
    </w:p>
    <w:sectPr w:rsidR="00831A15" w:rsidRPr="00A32DB8" w:rsidSect="00EA2FE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496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52553DE4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496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BA7"/>
    <w:rsid w:val="000C221B"/>
    <w:rsid w:val="0019589C"/>
    <w:rsid w:val="002B33CD"/>
    <w:rsid w:val="002D2E55"/>
    <w:rsid w:val="0037401D"/>
    <w:rsid w:val="003B5E9C"/>
    <w:rsid w:val="004C2E24"/>
    <w:rsid w:val="00502C2B"/>
    <w:rsid w:val="00574A1A"/>
    <w:rsid w:val="00607E2F"/>
    <w:rsid w:val="006D6BA7"/>
    <w:rsid w:val="006D6C1A"/>
    <w:rsid w:val="00745730"/>
    <w:rsid w:val="00797CD8"/>
    <w:rsid w:val="007B2F84"/>
    <w:rsid w:val="00831A15"/>
    <w:rsid w:val="00857AB1"/>
    <w:rsid w:val="008B0B4B"/>
    <w:rsid w:val="00A32DB8"/>
    <w:rsid w:val="00A3307F"/>
    <w:rsid w:val="00A521A8"/>
    <w:rsid w:val="00A53726"/>
    <w:rsid w:val="00A835CF"/>
    <w:rsid w:val="00A93D1B"/>
    <w:rsid w:val="00B824AC"/>
    <w:rsid w:val="00E16E70"/>
    <w:rsid w:val="00E400F0"/>
    <w:rsid w:val="00F37BE4"/>
    <w:rsid w:val="00FA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A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6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365E-2475-4341-8504-7C0AE37E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6-02-04T01:38:00Z</cp:lastPrinted>
  <dcterms:created xsi:type="dcterms:W3CDTF">2016-02-04T00:40:00Z</dcterms:created>
  <dcterms:modified xsi:type="dcterms:W3CDTF">2016-02-04T16:26:00Z</dcterms:modified>
</cp:coreProperties>
</file>